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0D" w:rsidRDefault="005E3D0D" w:rsidP="005E3D0D">
      <w:pPr>
        <w:widowControl w:val="0"/>
        <w:spacing w:line="322" w:lineRule="exact"/>
        <w:jc w:val="center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ru-RU"/>
        </w:rPr>
        <w:t>ПЛАН</w:t>
      </w:r>
    </w:p>
    <w:p w:rsidR="005E3D0D" w:rsidRDefault="005E3D0D" w:rsidP="005E3D0D">
      <w:pPr>
        <w:widowControl w:val="0"/>
        <w:spacing w:line="322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ОЦИАЛЬНО-ЭКОНОМИЧЕСКОГО РАЗВИТИЯ ВЕДЕНСКОГО МУНИЦИПАЛЬНОГО РАЙОНА НА 2021 ГОД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275"/>
        <w:gridCol w:w="1560"/>
        <w:gridCol w:w="1275"/>
        <w:gridCol w:w="1276"/>
        <w:gridCol w:w="1276"/>
        <w:gridCol w:w="1276"/>
        <w:gridCol w:w="2409"/>
      </w:tblGrid>
      <w:tr w:rsidR="00D3166C" w:rsidTr="00F6733B">
        <w:tc>
          <w:tcPr>
            <w:tcW w:w="846" w:type="dxa"/>
            <w:vMerge w:val="restart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</w:t>
            </w:r>
          </w:p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544" w:type="dxa"/>
            <w:vMerge w:val="restart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роки исполнения</w:t>
            </w:r>
          </w:p>
        </w:tc>
        <w:tc>
          <w:tcPr>
            <w:tcW w:w="1560" w:type="dxa"/>
            <w:vMerge w:val="restart"/>
          </w:tcPr>
          <w:p w:rsidR="005E3D0D" w:rsidRDefault="005E3D0D" w:rsidP="00D3166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Всего сумма для реализации мероприятия в </w:t>
            </w:r>
            <w:r w:rsidR="00D3166C">
              <w:rPr>
                <w:color w:val="000000"/>
                <w:sz w:val="28"/>
                <w:szCs w:val="28"/>
                <w:lang w:bidi="ru-RU"/>
              </w:rPr>
              <w:t>тыс</w:t>
            </w:r>
            <w:r>
              <w:rPr>
                <w:color w:val="000000"/>
                <w:sz w:val="28"/>
                <w:szCs w:val="28"/>
                <w:lang w:bidi="ru-RU"/>
              </w:rPr>
              <w:t>.руб.</w:t>
            </w:r>
          </w:p>
        </w:tc>
        <w:tc>
          <w:tcPr>
            <w:tcW w:w="7512" w:type="dxa"/>
            <w:gridSpan w:val="5"/>
          </w:tcPr>
          <w:p w:rsidR="005E3D0D" w:rsidRDefault="005E3D0D" w:rsidP="00D3166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Источники финансирования (</w:t>
            </w:r>
            <w:r w:rsidR="00D3166C">
              <w:rPr>
                <w:color w:val="000000"/>
                <w:sz w:val="28"/>
                <w:szCs w:val="28"/>
                <w:lang w:bidi="ru-RU"/>
              </w:rPr>
              <w:t>тыс</w:t>
            </w:r>
            <w:r>
              <w:rPr>
                <w:color w:val="000000"/>
                <w:sz w:val="28"/>
                <w:szCs w:val="28"/>
                <w:lang w:bidi="ru-RU"/>
              </w:rPr>
              <w:t>.руб.)</w:t>
            </w:r>
          </w:p>
        </w:tc>
      </w:tr>
      <w:tr w:rsidR="00F6733B" w:rsidTr="00F6733B">
        <w:tc>
          <w:tcPr>
            <w:tcW w:w="846" w:type="dxa"/>
            <w:vMerge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  <w:vMerge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Merge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vMerge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едеральный бюджет</w:t>
            </w:r>
          </w:p>
        </w:tc>
        <w:tc>
          <w:tcPr>
            <w:tcW w:w="1276" w:type="dxa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5E3D0D" w:rsidRDefault="005E3D0D" w:rsidP="00D3166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="00D3166C">
              <w:rPr>
                <w:color w:val="000000"/>
                <w:sz w:val="28"/>
                <w:szCs w:val="28"/>
                <w:lang w:bidi="ru-RU"/>
              </w:rPr>
              <w:t>ест</w:t>
            </w:r>
            <w:r>
              <w:rPr>
                <w:color w:val="000000"/>
                <w:sz w:val="28"/>
                <w:szCs w:val="28"/>
                <w:lang w:bidi="ru-RU"/>
              </w:rPr>
              <w:t>ный бюджет</w:t>
            </w:r>
          </w:p>
        </w:tc>
        <w:tc>
          <w:tcPr>
            <w:tcW w:w="1276" w:type="dxa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небюджетные средства</w:t>
            </w:r>
          </w:p>
        </w:tc>
        <w:tc>
          <w:tcPr>
            <w:tcW w:w="2409" w:type="dxa"/>
          </w:tcPr>
          <w:p w:rsidR="005E3D0D" w:rsidRDefault="005E3D0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мечание</w:t>
            </w:r>
          </w:p>
        </w:tc>
      </w:tr>
      <w:tr w:rsidR="00D3166C" w:rsidTr="008622B5">
        <w:tc>
          <w:tcPr>
            <w:tcW w:w="14737" w:type="dxa"/>
            <w:gridSpan w:val="9"/>
          </w:tcPr>
          <w:p w:rsidR="00D3166C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1.</w:t>
            </w:r>
            <w:r w:rsidRPr="00D3166C">
              <w:rPr>
                <w:b/>
                <w:color w:val="000000"/>
                <w:sz w:val="28"/>
                <w:szCs w:val="28"/>
                <w:lang w:bidi="ru-RU"/>
              </w:rPr>
              <w:t>Развитие информационной инфраструктуры</w:t>
            </w:r>
          </w:p>
        </w:tc>
      </w:tr>
      <w:tr w:rsidR="00F6733B" w:rsidTr="00F6733B">
        <w:tc>
          <w:tcPr>
            <w:tcW w:w="846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1.</w:t>
            </w:r>
          </w:p>
        </w:tc>
        <w:tc>
          <w:tcPr>
            <w:tcW w:w="3544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Установка средств навигации и ориентирующей информации для туристов к основным туристическим объектам Веденского района</w:t>
            </w:r>
          </w:p>
        </w:tc>
        <w:tc>
          <w:tcPr>
            <w:tcW w:w="1275" w:type="dxa"/>
          </w:tcPr>
          <w:p w:rsidR="005E3D0D" w:rsidRDefault="00D3166C" w:rsidP="00D3166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,0</w:t>
            </w:r>
          </w:p>
        </w:tc>
        <w:tc>
          <w:tcPr>
            <w:tcW w:w="1275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,0</w:t>
            </w:r>
          </w:p>
        </w:tc>
        <w:tc>
          <w:tcPr>
            <w:tcW w:w="1276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развития горных территорий на 2021-2023 гг. вложение средств местного бюджета в равных частях</w:t>
            </w:r>
            <w:r w:rsidR="00652F8F">
              <w:rPr>
                <w:color w:val="000000"/>
                <w:sz w:val="28"/>
                <w:szCs w:val="28"/>
                <w:lang w:bidi="ru-RU"/>
              </w:rPr>
              <w:t xml:space="preserve"> (далее-Программа)</w:t>
            </w:r>
          </w:p>
        </w:tc>
      </w:tr>
      <w:tr w:rsidR="00D3166C" w:rsidTr="008622B5">
        <w:tc>
          <w:tcPr>
            <w:tcW w:w="14737" w:type="dxa"/>
            <w:gridSpan w:val="9"/>
          </w:tcPr>
          <w:p w:rsidR="00D3166C" w:rsidRDefault="00D3166C" w:rsidP="00652F8F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2.</w:t>
            </w:r>
            <w:r w:rsidR="00652F8F">
              <w:rPr>
                <w:b/>
                <w:color w:val="000000"/>
                <w:sz w:val="28"/>
                <w:szCs w:val="28"/>
                <w:lang w:bidi="ru-RU"/>
              </w:rPr>
              <w:t>Развитие многофункциональных центров в горных района ЧР</w:t>
            </w:r>
          </w:p>
        </w:tc>
      </w:tr>
      <w:tr w:rsidR="00F6733B" w:rsidTr="00F6733B">
        <w:tc>
          <w:tcPr>
            <w:tcW w:w="846" w:type="dxa"/>
          </w:tcPr>
          <w:p w:rsidR="005E3D0D" w:rsidRDefault="00D3166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3544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а здании МФЦ в Веденском районе</w:t>
            </w:r>
          </w:p>
        </w:tc>
        <w:tc>
          <w:tcPr>
            <w:tcW w:w="1275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7000,</w:t>
            </w:r>
          </w:p>
        </w:tc>
        <w:tc>
          <w:tcPr>
            <w:tcW w:w="1275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7000,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652F8F" w:rsidTr="008622B5">
        <w:tc>
          <w:tcPr>
            <w:tcW w:w="14737" w:type="dxa"/>
            <w:gridSpan w:val="9"/>
          </w:tcPr>
          <w:p w:rsidR="00652F8F" w:rsidRDefault="00652F8F" w:rsidP="00652F8F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652F8F">
              <w:rPr>
                <w:b/>
                <w:color w:val="000000"/>
                <w:sz w:val="28"/>
                <w:szCs w:val="28"/>
                <w:lang w:bidi="ru-RU"/>
              </w:rPr>
              <w:t xml:space="preserve">Реализация инвестиционных проектов, направлений на развитие приоритетных отраслей горных районов Чеченской Республики </w:t>
            </w:r>
          </w:p>
          <w:p w:rsidR="0008082A" w:rsidRPr="00652F8F" w:rsidRDefault="0008082A" w:rsidP="00652F8F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3. Туризм</w:t>
            </w:r>
          </w:p>
        </w:tc>
      </w:tr>
      <w:tr w:rsidR="00F6733B" w:rsidTr="00F6733B">
        <w:tc>
          <w:tcPr>
            <w:tcW w:w="84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</w:t>
            </w:r>
          </w:p>
        </w:tc>
        <w:tc>
          <w:tcPr>
            <w:tcW w:w="3544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базы агротуризма с.Махкеты Веденского района</w:t>
            </w:r>
          </w:p>
        </w:tc>
        <w:tc>
          <w:tcPr>
            <w:tcW w:w="1275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00,0</w:t>
            </w:r>
          </w:p>
        </w:tc>
        <w:tc>
          <w:tcPr>
            <w:tcW w:w="1275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00,0</w:t>
            </w:r>
          </w:p>
        </w:tc>
        <w:tc>
          <w:tcPr>
            <w:tcW w:w="2409" w:type="dxa"/>
          </w:tcPr>
          <w:p w:rsidR="005E3D0D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</w:t>
            </w:r>
          </w:p>
        </w:tc>
      </w:tr>
      <w:tr w:rsidR="00F6733B" w:rsidTr="00F6733B">
        <w:tc>
          <w:tcPr>
            <w:tcW w:w="846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2.</w:t>
            </w:r>
          </w:p>
        </w:tc>
        <w:tc>
          <w:tcPr>
            <w:tcW w:w="3544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туристической базы с.Дышне-Ведено Веденского района</w:t>
            </w:r>
          </w:p>
        </w:tc>
        <w:tc>
          <w:tcPr>
            <w:tcW w:w="1275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000,0</w:t>
            </w:r>
          </w:p>
        </w:tc>
        <w:tc>
          <w:tcPr>
            <w:tcW w:w="1275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000,0</w:t>
            </w:r>
          </w:p>
        </w:tc>
        <w:tc>
          <w:tcPr>
            <w:tcW w:w="2409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(общая сумма-40000,0, планируемый ввод в 2024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652F8F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3.</w:t>
            </w:r>
          </w:p>
        </w:tc>
        <w:tc>
          <w:tcPr>
            <w:tcW w:w="3544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отдыха в с.Дышне-Ведено Веденского района</w:t>
            </w:r>
          </w:p>
        </w:tc>
        <w:tc>
          <w:tcPr>
            <w:tcW w:w="1275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652F8F" w:rsidRDefault="00667D39" w:rsidP="00667D3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4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4.</w:t>
            </w:r>
          </w:p>
        </w:tc>
        <w:tc>
          <w:tcPr>
            <w:tcW w:w="3544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уристическая база отдыха «Харачоевские водопады»</w:t>
            </w:r>
          </w:p>
        </w:tc>
        <w:tc>
          <w:tcPr>
            <w:tcW w:w="1275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000,0</w:t>
            </w:r>
          </w:p>
        </w:tc>
        <w:tc>
          <w:tcPr>
            <w:tcW w:w="1275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000,0</w:t>
            </w:r>
          </w:p>
        </w:tc>
        <w:tc>
          <w:tcPr>
            <w:tcW w:w="2409" w:type="dxa"/>
          </w:tcPr>
          <w:p w:rsidR="00652F8F" w:rsidRDefault="00667D3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</w:t>
            </w:r>
          </w:p>
        </w:tc>
      </w:tr>
      <w:tr w:rsidR="00F6733B" w:rsidTr="00F6733B">
        <w:tc>
          <w:tcPr>
            <w:tcW w:w="846" w:type="dxa"/>
          </w:tcPr>
          <w:p w:rsidR="00652F8F" w:rsidRDefault="00165294" w:rsidP="00165294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3.5. </w:t>
            </w:r>
          </w:p>
        </w:tc>
        <w:tc>
          <w:tcPr>
            <w:tcW w:w="3544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отдуха с.Макажой, ул. А. Кадырова,10</w:t>
            </w:r>
          </w:p>
        </w:tc>
        <w:tc>
          <w:tcPr>
            <w:tcW w:w="1275" w:type="dxa"/>
          </w:tcPr>
          <w:p w:rsidR="00652F8F" w:rsidRDefault="00165294" w:rsidP="00165294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2021 </w:t>
            </w:r>
          </w:p>
        </w:tc>
        <w:tc>
          <w:tcPr>
            <w:tcW w:w="1560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1275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2409" w:type="dxa"/>
          </w:tcPr>
          <w:p w:rsidR="00652F8F" w:rsidRDefault="00165294" w:rsidP="00165294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6</w:t>
            </w:r>
          </w:p>
        </w:tc>
        <w:tc>
          <w:tcPr>
            <w:tcW w:w="3544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отдыха с. Ца-Ведено</w:t>
            </w:r>
          </w:p>
        </w:tc>
        <w:tc>
          <w:tcPr>
            <w:tcW w:w="1275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652F8F" w:rsidRDefault="00165294" w:rsidP="00165294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3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7</w:t>
            </w:r>
          </w:p>
        </w:tc>
        <w:tc>
          <w:tcPr>
            <w:tcW w:w="3544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Строительство базы отдыха с.Ведено, ул. А.Кадырова</w:t>
            </w:r>
          </w:p>
        </w:tc>
        <w:tc>
          <w:tcPr>
            <w:tcW w:w="1275" w:type="dxa"/>
          </w:tcPr>
          <w:p w:rsidR="00652F8F" w:rsidRDefault="00165294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652F8F" w:rsidRDefault="00825E47" w:rsidP="00825E4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4000,0, планируемый ввод в 2024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8</w:t>
            </w:r>
          </w:p>
        </w:tc>
        <w:tc>
          <w:tcPr>
            <w:tcW w:w="3544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отдыха с.Ца-Ведено</w:t>
            </w:r>
          </w:p>
        </w:tc>
        <w:tc>
          <w:tcPr>
            <w:tcW w:w="1275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1275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2409" w:type="dxa"/>
          </w:tcPr>
          <w:p w:rsidR="00652F8F" w:rsidRDefault="00825E4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9</w:t>
            </w:r>
          </w:p>
        </w:tc>
        <w:tc>
          <w:tcPr>
            <w:tcW w:w="3544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отдыха (3 домика) с.Беной</w:t>
            </w:r>
          </w:p>
        </w:tc>
        <w:tc>
          <w:tcPr>
            <w:tcW w:w="1275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652F8F" w:rsidRDefault="0087780B" w:rsidP="0087780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(общая сумма-2000,0,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3.10</w:t>
            </w:r>
          </w:p>
        </w:tc>
        <w:tc>
          <w:tcPr>
            <w:tcW w:w="3544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а базы отдыха «Речная долина» (3 этажа 1700 кв.м. баня, ресторан) с.Ца-Ведено</w:t>
            </w:r>
          </w:p>
        </w:tc>
        <w:tc>
          <w:tcPr>
            <w:tcW w:w="1275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1275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652F8F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2409" w:type="dxa"/>
          </w:tcPr>
          <w:p w:rsidR="00652F8F" w:rsidRDefault="0087780B" w:rsidP="0087780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1</w:t>
            </w:r>
          </w:p>
        </w:tc>
        <w:tc>
          <w:tcPr>
            <w:tcW w:w="3544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гостиничного дома с.Хой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87780B" w:rsidRDefault="0087780B" w:rsidP="0087780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4000,0, планируемый ввод в 2023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2</w:t>
            </w:r>
          </w:p>
        </w:tc>
        <w:tc>
          <w:tcPr>
            <w:tcW w:w="3544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лэмпинг «Воздух» с.Макажой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87780B" w:rsidRDefault="0087780B" w:rsidP="0087780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1000,0, планируемый ввод в 2024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13</w:t>
            </w:r>
          </w:p>
        </w:tc>
        <w:tc>
          <w:tcPr>
            <w:tcW w:w="3544" w:type="dxa"/>
          </w:tcPr>
          <w:p w:rsidR="0087780B" w:rsidRDefault="0087780B" w:rsidP="0087780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сезонной базы отдыха на 40 посадочных мест с.Ца-Ведено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7780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87780B" w:rsidRDefault="008622B5" w:rsidP="008622B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500,0, планируемый ввод в 2022 году)</w:t>
            </w:r>
          </w:p>
        </w:tc>
      </w:tr>
      <w:tr w:rsidR="008622B5" w:rsidTr="008622B5">
        <w:tc>
          <w:tcPr>
            <w:tcW w:w="14737" w:type="dxa"/>
            <w:gridSpan w:val="9"/>
          </w:tcPr>
          <w:p w:rsidR="008622B5" w:rsidRPr="008622B5" w:rsidRDefault="008622B5" w:rsidP="008622B5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8622B5">
              <w:rPr>
                <w:b/>
                <w:color w:val="000000"/>
                <w:sz w:val="28"/>
                <w:szCs w:val="28"/>
                <w:lang w:bidi="ru-RU"/>
              </w:rPr>
              <w:t>4.Устойчивое развитие сельского хозяйства</w:t>
            </w:r>
          </w:p>
        </w:tc>
      </w:tr>
      <w:tr w:rsidR="00F6733B" w:rsidTr="00F6733B">
        <w:tc>
          <w:tcPr>
            <w:tcW w:w="84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</w:t>
            </w:r>
          </w:p>
        </w:tc>
        <w:tc>
          <w:tcPr>
            <w:tcW w:w="3544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завода по разведению ценных пород рыб с.Дышне-Ведено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000,0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0000,0</w:t>
            </w:r>
          </w:p>
        </w:tc>
        <w:tc>
          <w:tcPr>
            <w:tcW w:w="2409" w:type="dxa"/>
          </w:tcPr>
          <w:p w:rsidR="0087780B" w:rsidRDefault="008622B5" w:rsidP="008622B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20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</w:t>
            </w:r>
          </w:p>
        </w:tc>
        <w:tc>
          <w:tcPr>
            <w:tcW w:w="3544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лодопитомника с.Махкеты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000,0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5000,0</w:t>
            </w:r>
          </w:p>
        </w:tc>
        <w:tc>
          <w:tcPr>
            <w:tcW w:w="2409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4.3</w:t>
            </w:r>
          </w:p>
        </w:tc>
        <w:tc>
          <w:tcPr>
            <w:tcW w:w="3544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человодческое хозяйство в Веденском районе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500,0</w:t>
            </w:r>
          </w:p>
        </w:tc>
        <w:tc>
          <w:tcPr>
            <w:tcW w:w="1275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500,0</w:t>
            </w:r>
          </w:p>
        </w:tc>
        <w:tc>
          <w:tcPr>
            <w:tcW w:w="2409" w:type="dxa"/>
          </w:tcPr>
          <w:p w:rsidR="0087780B" w:rsidRDefault="008622B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4</w:t>
            </w:r>
          </w:p>
        </w:tc>
        <w:tc>
          <w:tcPr>
            <w:tcW w:w="3544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вцеводчески комплекс на 15000 овцематок с.Макажой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7000,0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67000</w:t>
            </w:r>
          </w:p>
        </w:tc>
        <w:tc>
          <w:tcPr>
            <w:tcW w:w="2409" w:type="dxa"/>
          </w:tcPr>
          <w:p w:rsidR="0087780B" w:rsidRDefault="00710D8B" w:rsidP="00710D8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68000,0, планируемый ввод 3 этапа в 2021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5</w:t>
            </w:r>
          </w:p>
        </w:tc>
        <w:tc>
          <w:tcPr>
            <w:tcW w:w="3544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изводство и реализация плодоовощных культур и пчелопродуктов с.Ведено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87780B" w:rsidRDefault="00710D8B" w:rsidP="00710D8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6</w:t>
            </w:r>
          </w:p>
        </w:tc>
        <w:tc>
          <w:tcPr>
            <w:tcW w:w="3544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ыбное хозяйство с.Хаттуни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87780B" w:rsidRDefault="00710D8B" w:rsidP="00710D8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7</w:t>
            </w:r>
          </w:p>
        </w:tc>
        <w:tc>
          <w:tcPr>
            <w:tcW w:w="3544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животноводческого хозяйства с.Ца-Ведено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0</w:t>
            </w:r>
          </w:p>
        </w:tc>
        <w:tc>
          <w:tcPr>
            <w:tcW w:w="1275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87780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8</w:t>
            </w:r>
          </w:p>
        </w:tc>
        <w:tc>
          <w:tcPr>
            <w:tcW w:w="3544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Животноводческий комплекс (молочно-откормочный) с.Махкеты</w:t>
            </w:r>
          </w:p>
        </w:tc>
        <w:tc>
          <w:tcPr>
            <w:tcW w:w="1275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1275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710D8B" w:rsidRDefault="00710D8B" w:rsidP="00710D8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0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9</w:t>
            </w:r>
          </w:p>
        </w:tc>
        <w:tc>
          <w:tcPr>
            <w:tcW w:w="3544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животноводческой фермы по откармливанию молодняка с.Дышне-Ведено</w:t>
            </w:r>
          </w:p>
        </w:tc>
        <w:tc>
          <w:tcPr>
            <w:tcW w:w="1275" w:type="dxa"/>
          </w:tcPr>
          <w:p w:rsidR="00710D8B" w:rsidRDefault="00710D8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000,0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000,0</w:t>
            </w:r>
          </w:p>
        </w:tc>
        <w:tc>
          <w:tcPr>
            <w:tcW w:w="2409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4.10</w:t>
            </w:r>
          </w:p>
        </w:tc>
        <w:tc>
          <w:tcPr>
            <w:tcW w:w="3544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Животноводческий комплекс по разведению КРС,МРС с.Махкеты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1</w:t>
            </w:r>
          </w:p>
        </w:tc>
        <w:tc>
          <w:tcPr>
            <w:tcW w:w="3544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мини пекарни с.Хой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2</w:t>
            </w:r>
          </w:p>
        </w:tc>
        <w:tc>
          <w:tcPr>
            <w:tcW w:w="3544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коровника и хозяйственных построек для содержания КРС,МРС с.Сельментаузен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3</w:t>
            </w:r>
          </w:p>
        </w:tc>
        <w:tc>
          <w:tcPr>
            <w:tcW w:w="3544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коровника и и хозяйственных построек для содержания КРС,МРС с.Тевзана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6000,0</w:t>
            </w:r>
          </w:p>
        </w:tc>
        <w:tc>
          <w:tcPr>
            <w:tcW w:w="1275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F673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6000,0</w:t>
            </w:r>
          </w:p>
        </w:tc>
        <w:tc>
          <w:tcPr>
            <w:tcW w:w="2409" w:type="dxa"/>
          </w:tcPr>
          <w:p w:rsidR="00710D8B" w:rsidRDefault="00F6733B" w:rsidP="002E4D7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49500,0, планируемый ввод в 202</w:t>
            </w:r>
            <w:r w:rsidR="002E4D7D">
              <w:rPr>
                <w:color w:val="000000"/>
                <w:sz w:val="28"/>
                <w:szCs w:val="28"/>
                <w:lang w:bidi="ru-RU"/>
              </w:rPr>
              <w:t>1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году)</w:t>
            </w:r>
          </w:p>
        </w:tc>
      </w:tr>
      <w:tr w:rsidR="00F6733B" w:rsidTr="00F6733B">
        <w:tc>
          <w:tcPr>
            <w:tcW w:w="84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4</w:t>
            </w:r>
          </w:p>
        </w:tc>
        <w:tc>
          <w:tcPr>
            <w:tcW w:w="3544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лимонадного цеха и навеса для сухофруктов с.Ведено, ул.Колхозная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710D8B" w:rsidRDefault="002E4D7D" w:rsidP="002E4D7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300,0, планируемый ввод в 2023 году)</w:t>
            </w:r>
          </w:p>
        </w:tc>
      </w:tr>
      <w:tr w:rsidR="00F6733B" w:rsidTr="00F6733B">
        <w:tc>
          <w:tcPr>
            <w:tcW w:w="84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5</w:t>
            </w:r>
          </w:p>
        </w:tc>
        <w:tc>
          <w:tcPr>
            <w:tcW w:w="3544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акладка плодопитомника с.Махкеты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00,0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00,0</w:t>
            </w:r>
          </w:p>
        </w:tc>
        <w:tc>
          <w:tcPr>
            <w:tcW w:w="2409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6</w:t>
            </w:r>
          </w:p>
        </w:tc>
        <w:tc>
          <w:tcPr>
            <w:tcW w:w="3544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абунное коневодство с.Махкеты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710D8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710D8B" w:rsidRDefault="002E4D7D" w:rsidP="002E4D7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3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7</w:t>
            </w:r>
          </w:p>
        </w:tc>
        <w:tc>
          <w:tcPr>
            <w:tcW w:w="3544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коровника с.Дышне-Ведено</w:t>
            </w:r>
          </w:p>
        </w:tc>
        <w:tc>
          <w:tcPr>
            <w:tcW w:w="1275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18</w:t>
            </w:r>
          </w:p>
        </w:tc>
        <w:tc>
          <w:tcPr>
            <w:tcW w:w="3544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тицефермы с.Дышне-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едено</w:t>
            </w:r>
          </w:p>
        </w:tc>
        <w:tc>
          <w:tcPr>
            <w:tcW w:w="1275" w:type="dxa"/>
          </w:tcPr>
          <w:p w:rsidR="00F6733B" w:rsidRDefault="002E4D7D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0,0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0,0</w:t>
            </w:r>
          </w:p>
        </w:tc>
        <w:tc>
          <w:tcPr>
            <w:tcW w:w="2409" w:type="dxa"/>
          </w:tcPr>
          <w:p w:rsidR="00F6733B" w:rsidRDefault="00900DD5" w:rsidP="00900DD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0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4.19</w:t>
            </w:r>
          </w:p>
        </w:tc>
        <w:tc>
          <w:tcPr>
            <w:tcW w:w="3544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акладка плодопитомника с.Дышне-Ведено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50,0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50,0</w:t>
            </w:r>
          </w:p>
        </w:tc>
        <w:tc>
          <w:tcPr>
            <w:tcW w:w="2409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0</w:t>
            </w:r>
          </w:p>
        </w:tc>
        <w:tc>
          <w:tcPr>
            <w:tcW w:w="3544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животноводческих и птицеводческих ферм (зо голов КРС и птица) с.Махкеты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0,0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0.0</w:t>
            </w:r>
          </w:p>
        </w:tc>
        <w:tc>
          <w:tcPr>
            <w:tcW w:w="2409" w:type="dxa"/>
          </w:tcPr>
          <w:p w:rsidR="00F6733B" w:rsidRDefault="00900DD5" w:rsidP="00900DD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800,0, планируемый ввод в 2023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1</w:t>
            </w:r>
          </w:p>
        </w:tc>
        <w:tc>
          <w:tcPr>
            <w:tcW w:w="3544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астениеводство (15000 кв.м. картофель 15000 кв.м. сено) с.Сельментаузен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1275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900DD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2409" w:type="dxa"/>
          </w:tcPr>
          <w:p w:rsidR="00F6733B" w:rsidRDefault="00900DD5" w:rsidP="00900DD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2</w:t>
            </w:r>
          </w:p>
        </w:tc>
        <w:tc>
          <w:tcPr>
            <w:tcW w:w="3544" w:type="dxa"/>
          </w:tcPr>
          <w:p w:rsidR="00F6733B" w:rsidRDefault="00216CAE" w:rsidP="0010123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Животноводство (30 голов КРС) с.Макажой</w:t>
            </w:r>
          </w:p>
        </w:tc>
        <w:tc>
          <w:tcPr>
            <w:tcW w:w="1275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F6733B" w:rsidRDefault="00216CAE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3</w:t>
            </w:r>
          </w:p>
        </w:tc>
        <w:tc>
          <w:tcPr>
            <w:tcW w:w="3544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Животноводство (20 голов КРС) с.Макажой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4</w:t>
            </w:r>
          </w:p>
        </w:tc>
        <w:tc>
          <w:tcPr>
            <w:tcW w:w="3544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тицефермы (700 кв.м) с.Дышне-Ведено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F6733B" w:rsidRDefault="0010123B" w:rsidP="0010123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2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25</w:t>
            </w:r>
          </w:p>
        </w:tc>
        <w:tc>
          <w:tcPr>
            <w:tcW w:w="3544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Табунное коневодство в с.Макажой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10123B">
        <w:tc>
          <w:tcPr>
            <w:tcW w:w="14737" w:type="dxa"/>
            <w:gridSpan w:val="9"/>
          </w:tcPr>
          <w:p w:rsidR="0010123B" w:rsidRPr="0010123B" w:rsidRDefault="0010123B" w:rsidP="005E3D0D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10123B">
              <w:rPr>
                <w:b/>
                <w:color w:val="000000"/>
                <w:sz w:val="28"/>
                <w:szCs w:val="28"/>
                <w:lang w:bidi="ru-RU"/>
              </w:rPr>
              <w:t>5.Развитие сферы услуг и ослуживания</w:t>
            </w:r>
          </w:p>
        </w:tc>
      </w:tr>
      <w:tr w:rsidR="00F6733B" w:rsidTr="00F6733B">
        <w:tc>
          <w:tcPr>
            <w:tcW w:w="84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</w:t>
            </w:r>
          </w:p>
        </w:tc>
        <w:tc>
          <w:tcPr>
            <w:tcW w:w="3544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торговой базы строительных материалов в с.Дышне-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едено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1275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2409" w:type="dxa"/>
          </w:tcPr>
          <w:p w:rsidR="00F6733B" w:rsidRDefault="0010123B" w:rsidP="0010123B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(общая сумма-5000,0, планируемы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2</w:t>
            </w:r>
          </w:p>
        </w:tc>
        <w:tc>
          <w:tcPr>
            <w:tcW w:w="3544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агазин с.Беной</w:t>
            </w:r>
          </w:p>
        </w:tc>
        <w:tc>
          <w:tcPr>
            <w:tcW w:w="1275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F6733B">
        <w:tc>
          <w:tcPr>
            <w:tcW w:w="846" w:type="dxa"/>
          </w:tcPr>
          <w:p w:rsidR="0010123B" w:rsidRDefault="0010123B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3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СТО, мойка с.Дышне-Ведено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4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ввод в эксплуатацию ресторана с.Дышне-Ведено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0,0</w:t>
            </w:r>
          </w:p>
        </w:tc>
        <w:tc>
          <w:tcPr>
            <w:tcW w:w="2409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5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кафе «Марзо» с.Ведено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6000,0, планируемый ввод в 2021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6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и ввод в эксплуатацию АЗС, СТО, мойка, магазин смешанных товаров в Веднском районе 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6000,0, планируемый 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7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ридорожного кафе с.Харачой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6000,0, планируемый ввод в 2021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8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торговой базы с.Махкеты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9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и ввод в эксплуатацию бизнес-центра с.Дышне -Ведено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2409" w:type="dxa"/>
          </w:tcPr>
          <w:p w:rsidR="0010123B" w:rsidRDefault="00D80BF1" w:rsidP="00D80BF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10</w:t>
            </w:r>
          </w:p>
        </w:tc>
        <w:tc>
          <w:tcPr>
            <w:tcW w:w="3544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ресторана с.Беной</w:t>
            </w:r>
          </w:p>
        </w:tc>
        <w:tc>
          <w:tcPr>
            <w:tcW w:w="1275" w:type="dxa"/>
          </w:tcPr>
          <w:p w:rsidR="0010123B" w:rsidRDefault="00D80BF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2409" w:type="dxa"/>
          </w:tcPr>
          <w:p w:rsidR="0010123B" w:rsidRDefault="008C6709" w:rsidP="008C670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1</w:t>
            </w:r>
          </w:p>
        </w:tc>
        <w:tc>
          <w:tcPr>
            <w:tcW w:w="3544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автомойки с.Дышне-Ведено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10123B" w:rsidRDefault="008C6709" w:rsidP="008C670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2</w:t>
            </w:r>
          </w:p>
        </w:tc>
        <w:tc>
          <w:tcPr>
            <w:tcW w:w="3544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автомойки с.Дышне-Ведено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10123B" w:rsidRDefault="008C6709" w:rsidP="008C670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000,0, планируемый ввод в 2022 году)</w:t>
            </w:r>
          </w:p>
        </w:tc>
      </w:tr>
      <w:tr w:rsidR="0010123B" w:rsidTr="00F6733B">
        <w:tc>
          <w:tcPr>
            <w:tcW w:w="84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3</w:t>
            </w:r>
          </w:p>
        </w:tc>
        <w:tc>
          <w:tcPr>
            <w:tcW w:w="3544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торгово-сервисного комплекса с.Дышне-Ведено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000,0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000,0</w:t>
            </w:r>
          </w:p>
        </w:tc>
        <w:tc>
          <w:tcPr>
            <w:tcW w:w="2409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0123B" w:rsidTr="00F6733B">
        <w:tc>
          <w:tcPr>
            <w:tcW w:w="84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4</w:t>
            </w:r>
          </w:p>
        </w:tc>
        <w:tc>
          <w:tcPr>
            <w:tcW w:w="3544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магазина смешанных товаров с.Гуни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,0</w:t>
            </w:r>
          </w:p>
        </w:tc>
        <w:tc>
          <w:tcPr>
            <w:tcW w:w="1275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,0</w:t>
            </w:r>
          </w:p>
        </w:tc>
        <w:tc>
          <w:tcPr>
            <w:tcW w:w="2409" w:type="dxa"/>
          </w:tcPr>
          <w:p w:rsidR="001012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F6733B" w:rsidTr="00F6733B">
        <w:tc>
          <w:tcPr>
            <w:tcW w:w="84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5</w:t>
            </w:r>
          </w:p>
        </w:tc>
        <w:tc>
          <w:tcPr>
            <w:tcW w:w="3544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ресторана, АЗС, мойки в с.Беной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F6733B" w:rsidRDefault="008C6709" w:rsidP="008C670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6000,0, планируемый ввод в 2022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6</w:t>
            </w:r>
          </w:p>
        </w:tc>
        <w:tc>
          <w:tcPr>
            <w:tcW w:w="3544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кафе-ресторана «Башня» с.Махкеты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400,0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400,0</w:t>
            </w:r>
          </w:p>
        </w:tc>
        <w:tc>
          <w:tcPr>
            <w:tcW w:w="2409" w:type="dxa"/>
          </w:tcPr>
          <w:p w:rsidR="00F6733B" w:rsidRDefault="008C6709" w:rsidP="008C6709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6800,0, планируемый ввод в 2021 году)</w:t>
            </w:r>
          </w:p>
        </w:tc>
      </w:tr>
      <w:tr w:rsidR="00F6733B" w:rsidTr="00F6733B">
        <w:tc>
          <w:tcPr>
            <w:tcW w:w="84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7</w:t>
            </w:r>
          </w:p>
        </w:tc>
        <w:tc>
          <w:tcPr>
            <w:tcW w:w="3544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идорожного кемпинга в Ца-Ведено ул.А.Кадырова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00,0</w:t>
            </w:r>
          </w:p>
        </w:tc>
        <w:tc>
          <w:tcPr>
            <w:tcW w:w="1275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00,0</w:t>
            </w:r>
          </w:p>
        </w:tc>
        <w:tc>
          <w:tcPr>
            <w:tcW w:w="2409" w:type="dxa"/>
          </w:tcPr>
          <w:p w:rsidR="00F6733B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18</w:t>
            </w:r>
          </w:p>
        </w:tc>
        <w:tc>
          <w:tcPr>
            <w:tcW w:w="3544" w:type="dxa"/>
          </w:tcPr>
          <w:p w:rsidR="008C6709" w:rsidRDefault="008C6709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автомойки </w:t>
            </w:r>
            <w:r w:rsidR="00CD5E07">
              <w:rPr>
                <w:color w:val="000000"/>
                <w:sz w:val="28"/>
                <w:szCs w:val="28"/>
                <w:lang w:bidi="ru-RU"/>
              </w:rPr>
              <w:t>АЗГЗС с.Ведено ул.А.Кадырова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19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втомойка, АЗС в с.Тевзана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0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гостиницы с.Ведено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00,0</w:t>
            </w:r>
          </w:p>
        </w:tc>
        <w:tc>
          <w:tcPr>
            <w:tcW w:w="2409" w:type="dxa"/>
          </w:tcPr>
          <w:p w:rsidR="008C6709" w:rsidRDefault="00CD5E07" w:rsidP="00CD5E0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,0, планируемый ввод в 2021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1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летнего кафе с.Ца-Ведено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</w:t>
            </w:r>
          </w:p>
        </w:tc>
        <w:tc>
          <w:tcPr>
            <w:tcW w:w="2409" w:type="dxa"/>
          </w:tcPr>
          <w:p w:rsidR="008C6709" w:rsidRDefault="00CD5E07" w:rsidP="00CD5E0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4500,0, планируемый ввод в 2021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2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гостиничного комплекса в с.Ведено ул. А.Кадырова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2409" w:type="dxa"/>
          </w:tcPr>
          <w:p w:rsidR="008C6709" w:rsidRDefault="00CD5E07" w:rsidP="00CD5E0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000,0, планируемый ввод в 2022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3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гостиничного дворика с.Махкеты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4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комбината бытовых услуг населению в с.Дышне-Ведено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500,0</w:t>
            </w:r>
          </w:p>
        </w:tc>
        <w:tc>
          <w:tcPr>
            <w:tcW w:w="2409" w:type="dxa"/>
          </w:tcPr>
          <w:p w:rsidR="008C6709" w:rsidRDefault="00CD5E07" w:rsidP="00CD5E07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000,0, планируемый ввод в 2022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5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магазина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100 кв.м. с.Беной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0,0</w:t>
            </w:r>
          </w:p>
        </w:tc>
        <w:tc>
          <w:tcPr>
            <w:tcW w:w="2409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5.26</w:t>
            </w:r>
          </w:p>
        </w:tc>
        <w:tc>
          <w:tcPr>
            <w:tcW w:w="3544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автомойки «Сам мой» с.Ца-Ведено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</w:t>
            </w:r>
          </w:p>
        </w:tc>
        <w:tc>
          <w:tcPr>
            <w:tcW w:w="1275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CD5E07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7</w:t>
            </w:r>
          </w:p>
        </w:tc>
        <w:tc>
          <w:tcPr>
            <w:tcW w:w="3544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АГЗС с.Ца-Ведено</w:t>
            </w:r>
          </w:p>
        </w:tc>
        <w:tc>
          <w:tcPr>
            <w:tcW w:w="1275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2409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000,0, планируемый ввод в 2022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8</w:t>
            </w:r>
          </w:p>
        </w:tc>
        <w:tc>
          <w:tcPr>
            <w:tcW w:w="3544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магазина 300 кв.м. в с. Сельментаузен, ул. А.Кадырова</w:t>
            </w:r>
          </w:p>
        </w:tc>
        <w:tc>
          <w:tcPr>
            <w:tcW w:w="1275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1275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9818C1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2409" w:type="dxa"/>
          </w:tcPr>
          <w:p w:rsidR="008C6709" w:rsidRDefault="009818C1" w:rsidP="009818C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,0, планируемый ввод в 2022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29</w:t>
            </w:r>
          </w:p>
        </w:tc>
        <w:tc>
          <w:tcPr>
            <w:tcW w:w="3544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магазина смешанных товаров в с.Ца-Ведено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00,0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00,0</w:t>
            </w:r>
          </w:p>
        </w:tc>
        <w:tc>
          <w:tcPr>
            <w:tcW w:w="2409" w:type="dxa"/>
          </w:tcPr>
          <w:p w:rsidR="008C6709" w:rsidRDefault="00110D95" w:rsidP="00110D9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800,0, планируемый ввод в 2022 году)</w:t>
            </w:r>
          </w:p>
        </w:tc>
      </w:tr>
      <w:tr w:rsidR="008C6709" w:rsidTr="00F6733B">
        <w:tc>
          <w:tcPr>
            <w:tcW w:w="84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30</w:t>
            </w:r>
          </w:p>
        </w:tc>
        <w:tc>
          <w:tcPr>
            <w:tcW w:w="3544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агазин детских товаров с.Ведено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C6709" w:rsidTr="00F6733B">
        <w:tc>
          <w:tcPr>
            <w:tcW w:w="84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31</w:t>
            </w:r>
          </w:p>
        </w:tc>
        <w:tc>
          <w:tcPr>
            <w:tcW w:w="3544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СТО, мойки в с.Элистанжи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1275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8C6709" w:rsidRDefault="00110D95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00,0</w:t>
            </w:r>
          </w:p>
        </w:tc>
        <w:tc>
          <w:tcPr>
            <w:tcW w:w="2409" w:type="dxa"/>
          </w:tcPr>
          <w:p w:rsidR="008C6709" w:rsidRDefault="00110D95" w:rsidP="00110D9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3000,0, планируемый ввод в 2024 году)</w:t>
            </w:r>
          </w:p>
        </w:tc>
      </w:tr>
      <w:tr w:rsidR="00110D95" w:rsidTr="008F5AED">
        <w:tc>
          <w:tcPr>
            <w:tcW w:w="14737" w:type="dxa"/>
            <w:gridSpan w:val="9"/>
          </w:tcPr>
          <w:p w:rsidR="00110D95" w:rsidRPr="00110D95" w:rsidRDefault="00110D95" w:rsidP="005E3D0D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110D95">
              <w:rPr>
                <w:b/>
                <w:color w:val="000000"/>
                <w:sz w:val="28"/>
                <w:szCs w:val="28"/>
                <w:lang w:bidi="ru-RU"/>
              </w:rPr>
              <w:t>6. Мероприятия в сфере социального обслуживания</w:t>
            </w:r>
            <w:r w:rsidR="009C0ADC">
              <w:rPr>
                <w:b/>
                <w:color w:val="000000"/>
                <w:sz w:val="28"/>
                <w:szCs w:val="28"/>
                <w:lang w:bidi="ru-RU"/>
              </w:rPr>
              <w:t xml:space="preserve"> населения</w:t>
            </w:r>
          </w:p>
        </w:tc>
      </w:tr>
      <w:tr w:rsidR="00110D95" w:rsidTr="00F6733B">
        <w:tc>
          <w:tcPr>
            <w:tcW w:w="84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1</w:t>
            </w:r>
          </w:p>
        </w:tc>
        <w:tc>
          <w:tcPr>
            <w:tcW w:w="3544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троительство спортивного комплекса (футбольное поле, спортзал, административное здание)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с.Махкеты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021</w:t>
            </w:r>
          </w:p>
        </w:tc>
        <w:tc>
          <w:tcPr>
            <w:tcW w:w="1560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500,0</w:t>
            </w:r>
          </w:p>
        </w:tc>
        <w:tc>
          <w:tcPr>
            <w:tcW w:w="2409" w:type="dxa"/>
          </w:tcPr>
          <w:p w:rsidR="00110D95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5000,0, планируемый ввод в 2021 году)</w:t>
            </w:r>
          </w:p>
        </w:tc>
      </w:tr>
      <w:tr w:rsidR="009C0ADC" w:rsidTr="008F5AED">
        <w:tc>
          <w:tcPr>
            <w:tcW w:w="14737" w:type="dxa"/>
            <w:gridSpan w:val="9"/>
          </w:tcPr>
          <w:p w:rsidR="009C0ADC" w:rsidRPr="009C0ADC" w:rsidRDefault="009C0ADC" w:rsidP="005E3D0D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9C0ADC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>7. Реализация промышленной политики</w:t>
            </w:r>
          </w:p>
        </w:tc>
      </w:tr>
      <w:tr w:rsidR="00110D95" w:rsidTr="00F6733B">
        <w:tc>
          <w:tcPr>
            <w:tcW w:w="84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1</w:t>
            </w:r>
          </w:p>
        </w:tc>
        <w:tc>
          <w:tcPr>
            <w:tcW w:w="3544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камнеперерабатывающего завода с.Дышне-Ведено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3000,0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3000,0</w:t>
            </w:r>
          </w:p>
        </w:tc>
        <w:tc>
          <w:tcPr>
            <w:tcW w:w="2409" w:type="dxa"/>
          </w:tcPr>
          <w:p w:rsidR="00110D95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70000,0, планируемый ввод в 2023году)</w:t>
            </w:r>
          </w:p>
        </w:tc>
      </w:tr>
      <w:tr w:rsidR="00110D95" w:rsidTr="00F6733B">
        <w:tc>
          <w:tcPr>
            <w:tcW w:w="84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2</w:t>
            </w:r>
          </w:p>
        </w:tc>
        <w:tc>
          <w:tcPr>
            <w:tcW w:w="3544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илорамы с.Тевзан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110D95" w:rsidTr="00F6733B">
        <w:tc>
          <w:tcPr>
            <w:tcW w:w="84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3</w:t>
            </w:r>
          </w:p>
        </w:tc>
        <w:tc>
          <w:tcPr>
            <w:tcW w:w="3544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водяной мельницы в с.Махкеты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00,0</w:t>
            </w:r>
          </w:p>
        </w:tc>
        <w:tc>
          <w:tcPr>
            <w:tcW w:w="2409" w:type="dxa"/>
          </w:tcPr>
          <w:p w:rsidR="00110D95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2000,0, планируемый ввод в 2022 году)</w:t>
            </w:r>
          </w:p>
        </w:tc>
      </w:tr>
      <w:tr w:rsidR="00110D95" w:rsidTr="00F6733B">
        <w:tc>
          <w:tcPr>
            <w:tcW w:w="84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4</w:t>
            </w:r>
          </w:p>
        </w:tc>
        <w:tc>
          <w:tcPr>
            <w:tcW w:w="3544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производственно-коммерческой базы в с.Махкеты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,0</w:t>
            </w:r>
          </w:p>
        </w:tc>
        <w:tc>
          <w:tcPr>
            <w:tcW w:w="1275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110D95" w:rsidRDefault="009C0ADC" w:rsidP="005E3D0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9C0ADC" w:rsidTr="00F6733B">
        <w:tc>
          <w:tcPr>
            <w:tcW w:w="84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5</w:t>
            </w:r>
          </w:p>
        </w:tc>
        <w:tc>
          <w:tcPr>
            <w:tcW w:w="3544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базы металлических и кованных изделий в с.Дышне-Ведено</w:t>
            </w:r>
          </w:p>
        </w:tc>
        <w:tc>
          <w:tcPr>
            <w:tcW w:w="1275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1275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5000,0</w:t>
            </w:r>
          </w:p>
        </w:tc>
        <w:tc>
          <w:tcPr>
            <w:tcW w:w="2409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9C0ADC" w:rsidTr="00F6733B">
        <w:tc>
          <w:tcPr>
            <w:tcW w:w="84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6</w:t>
            </w:r>
          </w:p>
        </w:tc>
        <w:tc>
          <w:tcPr>
            <w:tcW w:w="3544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мукомольной мельницы в с.Ца-Ведено по руслу реки Ахкин-Чу</w:t>
            </w:r>
          </w:p>
        </w:tc>
        <w:tc>
          <w:tcPr>
            <w:tcW w:w="1275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,0</w:t>
            </w:r>
          </w:p>
        </w:tc>
        <w:tc>
          <w:tcPr>
            <w:tcW w:w="1275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00,0</w:t>
            </w:r>
          </w:p>
        </w:tc>
        <w:tc>
          <w:tcPr>
            <w:tcW w:w="2409" w:type="dxa"/>
          </w:tcPr>
          <w:p w:rsidR="009C0ADC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1000,0, планируемый ввод в 2022 году)</w:t>
            </w:r>
          </w:p>
        </w:tc>
      </w:tr>
      <w:tr w:rsidR="0008082A" w:rsidTr="008F5AED">
        <w:tc>
          <w:tcPr>
            <w:tcW w:w="14737" w:type="dxa"/>
            <w:gridSpan w:val="9"/>
          </w:tcPr>
          <w:p w:rsidR="0008082A" w:rsidRPr="0008082A" w:rsidRDefault="0008082A" w:rsidP="009C0ADC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8082A">
              <w:rPr>
                <w:b/>
                <w:color w:val="000000"/>
                <w:sz w:val="28"/>
                <w:szCs w:val="28"/>
                <w:lang w:bidi="ru-RU"/>
              </w:rPr>
              <w:t>8. Реализация жилищного строительства</w:t>
            </w:r>
          </w:p>
        </w:tc>
      </w:tr>
      <w:tr w:rsidR="009C0ADC" w:rsidTr="00F6733B">
        <w:tc>
          <w:tcPr>
            <w:tcW w:w="846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.1</w:t>
            </w:r>
          </w:p>
        </w:tc>
        <w:tc>
          <w:tcPr>
            <w:tcW w:w="3544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жилищного дома с.Ведено, ул. А.Кадырова</w:t>
            </w:r>
          </w:p>
        </w:tc>
        <w:tc>
          <w:tcPr>
            <w:tcW w:w="1275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000,0</w:t>
            </w:r>
          </w:p>
        </w:tc>
        <w:tc>
          <w:tcPr>
            <w:tcW w:w="1275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9C0ADC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9C0ADC" w:rsidRDefault="0008082A" w:rsidP="009C0ADC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5000,0</w:t>
            </w:r>
          </w:p>
        </w:tc>
        <w:tc>
          <w:tcPr>
            <w:tcW w:w="2409" w:type="dxa"/>
          </w:tcPr>
          <w:p w:rsidR="009C0ADC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Программа (общая сумма-40000,0, планируемый </w:t>
            </w: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ввод в 2021 году)</w:t>
            </w:r>
          </w:p>
        </w:tc>
      </w:tr>
      <w:tr w:rsidR="0008082A" w:rsidTr="008F5AED">
        <w:tc>
          <w:tcPr>
            <w:tcW w:w="14737" w:type="dxa"/>
            <w:gridSpan w:val="9"/>
          </w:tcPr>
          <w:p w:rsidR="0008082A" w:rsidRDefault="0008082A" w:rsidP="009C0ADC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08082A">
              <w:rPr>
                <w:b/>
                <w:color w:val="000000"/>
                <w:sz w:val="28"/>
                <w:szCs w:val="28"/>
                <w:lang w:bidi="ru-RU"/>
              </w:rPr>
              <w:lastRenderedPageBreak/>
              <w:t>Мероприятия реализуемые в рамках государственных программ направленные на развитие приоритетных отраслей экономики и социальной сферы горных районов</w:t>
            </w:r>
          </w:p>
          <w:p w:rsidR="0008082A" w:rsidRPr="0008082A" w:rsidRDefault="0008082A" w:rsidP="009C0ADC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lang w:bidi="ru-RU"/>
              </w:rPr>
              <w:t>9.Здравоохранение</w:t>
            </w:r>
          </w:p>
        </w:tc>
      </w:tr>
      <w:tr w:rsidR="0008082A" w:rsidTr="00F6733B">
        <w:tc>
          <w:tcPr>
            <w:tcW w:w="84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.1</w:t>
            </w:r>
          </w:p>
        </w:tc>
        <w:tc>
          <w:tcPr>
            <w:tcW w:w="3544" w:type="dxa"/>
          </w:tcPr>
          <w:p w:rsidR="0008082A" w:rsidRDefault="0008082A" w:rsidP="008F5AE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ФП </w:t>
            </w:r>
            <w:r w:rsidR="008F5AED">
              <w:rPr>
                <w:color w:val="000000"/>
                <w:sz w:val="28"/>
                <w:szCs w:val="28"/>
                <w:lang w:bidi="ru-RU"/>
              </w:rPr>
              <w:t>с.Макажой</w:t>
            </w:r>
          </w:p>
        </w:tc>
        <w:tc>
          <w:tcPr>
            <w:tcW w:w="1275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063,0</w:t>
            </w:r>
          </w:p>
        </w:tc>
        <w:tc>
          <w:tcPr>
            <w:tcW w:w="1275" w:type="dxa"/>
          </w:tcPr>
          <w:p w:rsidR="0008082A" w:rsidRDefault="008F5AED" w:rsidP="008F5AE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003,051</w:t>
            </w:r>
          </w:p>
        </w:tc>
        <w:tc>
          <w:tcPr>
            <w:tcW w:w="1276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0,637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</w:t>
            </w:r>
          </w:p>
        </w:tc>
      </w:tr>
      <w:tr w:rsidR="008F5AED" w:rsidTr="008F5AED">
        <w:tc>
          <w:tcPr>
            <w:tcW w:w="14737" w:type="dxa"/>
            <w:gridSpan w:val="9"/>
          </w:tcPr>
          <w:p w:rsidR="008F5AED" w:rsidRPr="008F5AED" w:rsidRDefault="008F5AED" w:rsidP="0008082A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8F5AED">
              <w:rPr>
                <w:b/>
                <w:color w:val="000000"/>
                <w:sz w:val="28"/>
                <w:szCs w:val="28"/>
                <w:lang w:bidi="ru-RU"/>
              </w:rPr>
              <w:t>10.Мероприятия в сфере образования</w:t>
            </w:r>
          </w:p>
        </w:tc>
      </w:tr>
      <w:tr w:rsidR="0008082A" w:rsidTr="00F6733B">
        <w:tc>
          <w:tcPr>
            <w:tcW w:w="846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0.1</w:t>
            </w:r>
          </w:p>
        </w:tc>
        <w:tc>
          <w:tcPr>
            <w:tcW w:w="3544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троительство общеобразовательной школы на 720 мест в с.Ведено</w:t>
            </w:r>
          </w:p>
        </w:tc>
        <w:tc>
          <w:tcPr>
            <w:tcW w:w="1275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37307,392</w:t>
            </w:r>
          </w:p>
        </w:tc>
        <w:tc>
          <w:tcPr>
            <w:tcW w:w="1275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35934,318</w:t>
            </w:r>
          </w:p>
        </w:tc>
        <w:tc>
          <w:tcPr>
            <w:tcW w:w="1276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373,074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8F5AED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08082A" w:rsidRDefault="008F5AED" w:rsidP="008F5AED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575724,191,</w:t>
            </w:r>
            <w:r w:rsidR="00A547D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планируемый ввод в 2022 году)</w:t>
            </w:r>
          </w:p>
        </w:tc>
      </w:tr>
      <w:tr w:rsidR="00771F3E" w:rsidTr="000B281A">
        <w:tc>
          <w:tcPr>
            <w:tcW w:w="14737" w:type="dxa"/>
            <w:gridSpan w:val="9"/>
          </w:tcPr>
          <w:p w:rsidR="00771F3E" w:rsidRPr="00771F3E" w:rsidRDefault="00771F3E" w:rsidP="0008082A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771F3E">
              <w:rPr>
                <w:b/>
                <w:color w:val="000000"/>
                <w:sz w:val="28"/>
                <w:szCs w:val="28"/>
                <w:lang w:bidi="ru-RU"/>
              </w:rPr>
              <w:t>11.Мероприятия в сфере жилищно-коммунального хозяйства</w:t>
            </w:r>
          </w:p>
        </w:tc>
      </w:tr>
      <w:tr w:rsidR="0008082A" w:rsidTr="00F6733B">
        <w:tc>
          <w:tcPr>
            <w:tcW w:w="846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1.1</w:t>
            </w:r>
          </w:p>
        </w:tc>
        <w:tc>
          <w:tcPr>
            <w:tcW w:w="3544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ероприятия по формированию современной городской среды (благоустройство дворовых территорий общего пользования) Веденского района</w:t>
            </w:r>
          </w:p>
        </w:tc>
        <w:tc>
          <w:tcPr>
            <w:tcW w:w="1275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986,034</w:t>
            </w:r>
          </w:p>
        </w:tc>
        <w:tc>
          <w:tcPr>
            <w:tcW w:w="1275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946,174</w:t>
            </w:r>
          </w:p>
        </w:tc>
        <w:tc>
          <w:tcPr>
            <w:tcW w:w="1276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9,860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771F3E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08082A" w:rsidRDefault="00771F3E" w:rsidP="00771F3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ограмма (общая сумма-20211,815,</w:t>
            </w:r>
            <w:r w:rsidR="00A547D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планируемый ввод в 2021 году)</w:t>
            </w:r>
          </w:p>
        </w:tc>
      </w:tr>
      <w:tr w:rsidR="00771F3E" w:rsidTr="000B281A">
        <w:tc>
          <w:tcPr>
            <w:tcW w:w="14737" w:type="dxa"/>
            <w:gridSpan w:val="9"/>
          </w:tcPr>
          <w:p w:rsidR="00771F3E" w:rsidRPr="00A547D5" w:rsidRDefault="00A547D5" w:rsidP="00A547D5">
            <w:pPr>
              <w:widowControl w:val="0"/>
              <w:spacing w:line="322" w:lineRule="exact"/>
              <w:jc w:val="center"/>
              <w:rPr>
                <w:b/>
                <w:color w:val="000000"/>
                <w:sz w:val="28"/>
                <w:szCs w:val="28"/>
                <w:lang w:bidi="ru-RU"/>
              </w:rPr>
            </w:pPr>
            <w:r w:rsidRPr="00A547D5">
              <w:rPr>
                <w:b/>
                <w:color w:val="000000"/>
                <w:sz w:val="28"/>
                <w:szCs w:val="28"/>
                <w:lang w:bidi="ru-RU"/>
              </w:rPr>
              <w:t>12.Мероприятия в сфере развития и содержания автомобильных дорог</w:t>
            </w:r>
          </w:p>
        </w:tc>
      </w:tr>
      <w:tr w:rsidR="0008082A" w:rsidTr="00F6733B">
        <w:tc>
          <w:tcPr>
            <w:tcW w:w="846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2.1</w:t>
            </w:r>
          </w:p>
        </w:tc>
        <w:tc>
          <w:tcPr>
            <w:tcW w:w="3544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Эксплуатация и содержание автомобильных дорог (республиканского значения)</w:t>
            </w:r>
          </w:p>
        </w:tc>
        <w:tc>
          <w:tcPr>
            <w:tcW w:w="1275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560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3000,0</w:t>
            </w:r>
          </w:p>
        </w:tc>
        <w:tc>
          <w:tcPr>
            <w:tcW w:w="1275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3000,0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2409" w:type="dxa"/>
          </w:tcPr>
          <w:p w:rsidR="0008082A" w:rsidRDefault="00A547D5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 программе министерства автомобильных дорог Чеченской Республики на 2021 г.</w:t>
            </w:r>
          </w:p>
        </w:tc>
      </w:tr>
      <w:tr w:rsidR="0008082A" w:rsidTr="00F6733B">
        <w:tc>
          <w:tcPr>
            <w:tcW w:w="84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4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276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</w:tcPr>
          <w:p w:rsidR="0008082A" w:rsidRDefault="0008082A" w:rsidP="0008082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E3D0D" w:rsidRDefault="005E3D0D" w:rsidP="005E3D0D">
      <w:pPr>
        <w:widowControl w:val="0"/>
        <w:spacing w:line="322" w:lineRule="exact"/>
        <w:jc w:val="center"/>
        <w:rPr>
          <w:color w:val="000000"/>
          <w:sz w:val="28"/>
          <w:szCs w:val="28"/>
          <w:lang w:bidi="ru-RU"/>
        </w:rPr>
      </w:pPr>
    </w:p>
    <w:p w:rsidR="00652F8F" w:rsidRDefault="00652F8F" w:rsidP="005E3D0D">
      <w:pPr>
        <w:widowControl w:val="0"/>
        <w:spacing w:line="322" w:lineRule="exact"/>
        <w:jc w:val="center"/>
        <w:rPr>
          <w:color w:val="000000"/>
          <w:sz w:val="28"/>
          <w:szCs w:val="28"/>
          <w:lang w:bidi="ru-RU"/>
        </w:rPr>
      </w:pPr>
    </w:p>
    <w:p w:rsidR="005E3D0D" w:rsidRDefault="005E3D0D" w:rsidP="008D67CC">
      <w:pPr>
        <w:sectPr w:rsidR="005E3D0D" w:rsidSect="00A547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E39A4" w:rsidRPr="009D7AF8" w:rsidRDefault="00FE39A4" w:rsidP="008D67CC"/>
    <w:sectPr w:rsidR="00FE39A4" w:rsidRPr="009D7AF8" w:rsidSect="00F673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46" w:rsidRDefault="00380946" w:rsidP="000C11D9">
      <w:r>
        <w:separator/>
      </w:r>
    </w:p>
  </w:endnote>
  <w:endnote w:type="continuationSeparator" w:id="0">
    <w:p w:rsidR="00380946" w:rsidRDefault="00380946" w:rsidP="000C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46" w:rsidRDefault="00380946" w:rsidP="000C11D9">
      <w:r>
        <w:separator/>
      </w:r>
    </w:p>
  </w:footnote>
  <w:footnote w:type="continuationSeparator" w:id="0">
    <w:p w:rsidR="00380946" w:rsidRDefault="00380946" w:rsidP="000C1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6E"/>
    <w:rsid w:val="00033778"/>
    <w:rsid w:val="0004150D"/>
    <w:rsid w:val="000466EE"/>
    <w:rsid w:val="00051866"/>
    <w:rsid w:val="000548DA"/>
    <w:rsid w:val="00060AD0"/>
    <w:rsid w:val="00064066"/>
    <w:rsid w:val="00072738"/>
    <w:rsid w:val="00075A01"/>
    <w:rsid w:val="00076633"/>
    <w:rsid w:val="0008082A"/>
    <w:rsid w:val="00080A4F"/>
    <w:rsid w:val="00081E64"/>
    <w:rsid w:val="00084BFE"/>
    <w:rsid w:val="000A78B3"/>
    <w:rsid w:val="000B281A"/>
    <w:rsid w:val="000B6A43"/>
    <w:rsid w:val="000C0515"/>
    <w:rsid w:val="000C11D9"/>
    <w:rsid w:val="000C2306"/>
    <w:rsid w:val="000D18FB"/>
    <w:rsid w:val="000D1B8D"/>
    <w:rsid w:val="000D32FA"/>
    <w:rsid w:val="000E4159"/>
    <w:rsid w:val="000E5966"/>
    <w:rsid w:val="000E7A7E"/>
    <w:rsid w:val="000E7B56"/>
    <w:rsid w:val="000F1772"/>
    <w:rsid w:val="000F4BE0"/>
    <w:rsid w:val="000F69D5"/>
    <w:rsid w:val="00100F09"/>
    <w:rsid w:val="0010123B"/>
    <w:rsid w:val="0010254B"/>
    <w:rsid w:val="00103B79"/>
    <w:rsid w:val="00110D95"/>
    <w:rsid w:val="001154C5"/>
    <w:rsid w:val="00115A3C"/>
    <w:rsid w:val="001176E4"/>
    <w:rsid w:val="001207E3"/>
    <w:rsid w:val="00123775"/>
    <w:rsid w:val="00124EBA"/>
    <w:rsid w:val="00133C0E"/>
    <w:rsid w:val="00133DE7"/>
    <w:rsid w:val="0013572D"/>
    <w:rsid w:val="00151CA0"/>
    <w:rsid w:val="00156CC6"/>
    <w:rsid w:val="00164637"/>
    <w:rsid w:val="00165294"/>
    <w:rsid w:val="0016691F"/>
    <w:rsid w:val="00171B17"/>
    <w:rsid w:val="001804EB"/>
    <w:rsid w:val="0018258B"/>
    <w:rsid w:val="001829B1"/>
    <w:rsid w:val="001835D2"/>
    <w:rsid w:val="00184894"/>
    <w:rsid w:val="001911DB"/>
    <w:rsid w:val="00192702"/>
    <w:rsid w:val="00194860"/>
    <w:rsid w:val="00195B2C"/>
    <w:rsid w:val="001B026D"/>
    <w:rsid w:val="001B35E1"/>
    <w:rsid w:val="001B736F"/>
    <w:rsid w:val="001B752F"/>
    <w:rsid w:val="001C524D"/>
    <w:rsid w:val="001D3C6D"/>
    <w:rsid w:val="001D3F99"/>
    <w:rsid w:val="001E0998"/>
    <w:rsid w:val="001E15EB"/>
    <w:rsid w:val="001F44BC"/>
    <w:rsid w:val="002011EB"/>
    <w:rsid w:val="00210DBC"/>
    <w:rsid w:val="00211456"/>
    <w:rsid w:val="0021369B"/>
    <w:rsid w:val="00216743"/>
    <w:rsid w:val="00216CAE"/>
    <w:rsid w:val="002263BC"/>
    <w:rsid w:val="00227326"/>
    <w:rsid w:val="0023299B"/>
    <w:rsid w:val="00241822"/>
    <w:rsid w:val="00252C17"/>
    <w:rsid w:val="002536BD"/>
    <w:rsid w:val="00254079"/>
    <w:rsid w:val="00255123"/>
    <w:rsid w:val="00260F30"/>
    <w:rsid w:val="00267698"/>
    <w:rsid w:val="002679DF"/>
    <w:rsid w:val="00270AEF"/>
    <w:rsid w:val="00272467"/>
    <w:rsid w:val="0028301A"/>
    <w:rsid w:val="002831B4"/>
    <w:rsid w:val="00284776"/>
    <w:rsid w:val="00285EE9"/>
    <w:rsid w:val="002A28EE"/>
    <w:rsid w:val="002A59CE"/>
    <w:rsid w:val="002A7B50"/>
    <w:rsid w:val="002B1375"/>
    <w:rsid w:val="002B2516"/>
    <w:rsid w:val="002B5C64"/>
    <w:rsid w:val="002C0B47"/>
    <w:rsid w:val="002C7B46"/>
    <w:rsid w:val="002D10C5"/>
    <w:rsid w:val="002D17BC"/>
    <w:rsid w:val="002D3287"/>
    <w:rsid w:val="002D4F66"/>
    <w:rsid w:val="002E4D7D"/>
    <w:rsid w:val="00302684"/>
    <w:rsid w:val="00303E93"/>
    <w:rsid w:val="003047A3"/>
    <w:rsid w:val="003050BB"/>
    <w:rsid w:val="0030552A"/>
    <w:rsid w:val="003103C0"/>
    <w:rsid w:val="00313F91"/>
    <w:rsid w:val="00320F75"/>
    <w:rsid w:val="003265ED"/>
    <w:rsid w:val="00340028"/>
    <w:rsid w:val="00340FF3"/>
    <w:rsid w:val="00341DDB"/>
    <w:rsid w:val="0035188C"/>
    <w:rsid w:val="003526DF"/>
    <w:rsid w:val="00355A8F"/>
    <w:rsid w:val="0035663E"/>
    <w:rsid w:val="00360C6A"/>
    <w:rsid w:val="00361EE0"/>
    <w:rsid w:val="0036239E"/>
    <w:rsid w:val="00371435"/>
    <w:rsid w:val="003752D6"/>
    <w:rsid w:val="00380946"/>
    <w:rsid w:val="00396D92"/>
    <w:rsid w:val="003C2D0F"/>
    <w:rsid w:val="003C5A86"/>
    <w:rsid w:val="003C7EFF"/>
    <w:rsid w:val="003D638B"/>
    <w:rsid w:val="003D7CF0"/>
    <w:rsid w:val="003E7071"/>
    <w:rsid w:val="003F38B8"/>
    <w:rsid w:val="00411066"/>
    <w:rsid w:val="00414BF6"/>
    <w:rsid w:val="00416B67"/>
    <w:rsid w:val="00416E81"/>
    <w:rsid w:val="00421B0C"/>
    <w:rsid w:val="00424C0A"/>
    <w:rsid w:val="0042630F"/>
    <w:rsid w:val="00437F74"/>
    <w:rsid w:val="00442C6A"/>
    <w:rsid w:val="0044562E"/>
    <w:rsid w:val="00463403"/>
    <w:rsid w:val="00471EC2"/>
    <w:rsid w:val="00471F61"/>
    <w:rsid w:val="00473E9F"/>
    <w:rsid w:val="00480861"/>
    <w:rsid w:val="00480AE4"/>
    <w:rsid w:val="00485242"/>
    <w:rsid w:val="00491DAC"/>
    <w:rsid w:val="004B0418"/>
    <w:rsid w:val="004B1479"/>
    <w:rsid w:val="004B49D0"/>
    <w:rsid w:val="004B5804"/>
    <w:rsid w:val="004B78F4"/>
    <w:rsid w:val="004C1572"/>
    <w:rsid w:val="004D2282"/>
    <w:rsid w:val="004D5072"/>
    <w:rsid w:val="004D6238"/>
    <w:rsid w:val="004E347E"/>
    <w:rsid w:val="004E5DB5"/>
    <w:rsid w:val="004E7129"/>
    <w:rsid w:val="004F618B"/>
    <w:rsid w:val="00503FDE"/>
    <w:rsid w:val="00504083"/>
    <w:rsid w:val="00510847"/>
    <w:rsid w:val="005127FD"/>
    <w:rsid w:val="00513E59"/>
    <w:rsid w:val="00520962"/>
    <w:rsid w:val="00531DBA"/>
    <w:rsid w:val="00535CD2"/>
    <w:rsid w:val="00535F89"/>
    <w:rsid w:val="00536C27"/>
    <w:rsid w:val="005473DB"/>
    <w:rsid w:val="0055049E"/>
    <w:rsid w:val="00560CA1"/>
    <w:rsid w:val="005638EE"/>
    <w:rsid w:val="00564147"/>
    <w:rsid w:val="00565E09"/>
    <w:rsid w:val="005676EA"/>
    <w:rsid w:val="00576B4C"/>
    <w:rsid w:val="00592E70"/>
    <w:rsid w:val="00593EC5"/>
    <w:rsid w:val="005A0E78"/>
    <w:rsid w:val="005A63C9"/>
    <w:rsid w:val="005B00B9"/>
    <w:rsid w:val="005B21BD"/>
    <w:rsid w:val="005B35FC"/>
    <w:rsid w:val="005B4474"/>
    <w:rsid w:val="005C1577"/>
    <w:rsid w:val="005C4A4F"/>
    <w:rsid w:val="005C53A2"/>
    <w:rsid w:val="005C5EE9"/>
    <w:rsid w:val="005E3D0D"/>
    <w:rsid w:val="005E796B"/>
    <w:rsid w:val="005F3A27"/>
    <w:rsid w:val="005F438A"/>
    <w:rsid w:val="005F73FA"/>
    <w:rsid w:val="00603921"/>
    <w:rsid w:val="00611A2F"/>
    <w:rsid w:val="006147FC"/>
    <w:rsid w:val="006212C2"/>
    <w:rsid w:val="00635FA0"/>
    <w:rsid w:val="00641985"/>
    <w:rsid w:val="0064502A"/>
    <w:rsid w:val="006469CB"/>
    <w:rsid w:val="00646D60"/>
    <w:rsid w:val="00647C4B"/>
    <w:rsid w:val="00652F8F"/>
    <w:rsid w:val="00654DC2"/>
    <w:rsid w:val="00656984"/>
    <w:rsid w:val="0066194D"/>
    <w:rsid w:val="00662BFA"/>
    <w:rsid w:val="00663A40"/>
    <w:rsid w:val="00664645"/>
    <w:rsid w:val="0066515F"/>
    <w:rsid w:val="00666A1C"/>
    <w:rsid w:val="00666B92"/>
    <w:rsid w:val="00667D39"/>
    <w:rsid w:val="00676C93"/>
    <w:rsid w:val="00680E5C"/>
    <w:rsid w:val="00684D74"/>
    <w:rsid w:val="00695213"/>
    <w:rsid w:val="006A0231"/>
    <w:rsid w:val="006A2578"/>
    <w:rsid w:val="006A4F99"/>
    <w:rsid w:val="006A73DA"/>
    <w:rsid w:val="006B1C6B"/>
    <w:rsid w:val="006B5000"/>
    <w:rsid w:val="006C036D"/>
    <w:rsid w:val="006C2523"/>
    <w:rsid w:val="006C2F7E"/>
    <w:rsid w:val="006C35D4"/>
    <w:rsid w:val="006C7426"/>
    <w:rsid w:val="006D1A1B"/>
    <w:rsid w:val="006D3980"/>
    <w:rsid w:val="006E41EF"/>
    <w:rsid w:val="006E4272"/>
    <w:rsid w:val="006E6B6E"/>
    <w:rsid w:val="006F1E7D"/>
    <w:rsid w:val="00700EF5"/>
    <w:rsid w:val="0070505A"/>
    <w:rsid w:val="00705588"/>
    <w:rsid w:val="00707C68"/>
    <w:rsid w:val="00710D8B"/>
    <w:rsid w:val="00711D78"/>
    <w:rsid w:val="00712A0D"/>
    <w:rsid w:val="007172BB"/>
    <w:rsid w:val="007177B3"/>
    <w:rsid w:val="0072432D"/>
    <w:rsid w:val="00725483"/>
    <w:rsid w:val="00725F4B"/>
    <w:rsid w:val="007279AD"/>
    <w:rsid w:val="00731B5D"/>
    <w:rsid w:val="00740F67"/>
    <w:rsid w:val="007466E4"/>
    <w:rsid w:val="00763D13"/>
    <w:rsid w:val="0076787E"/>
    <w:rsid w:val="00771791"/>
    <w:rsid w:val="00771E90"/>
    <w:rsid w:val="00771F3E"/>
    <w:rsid w:val="007724D9"/>
    <w:rsid w:val="00777F55"/>
    <w:rsid w:val="007813F4"/>
    <w:rsid w:val="00783B6D"/>
    <w:rsid w:val="007841B0"/>
    <w:rsid w:val="007860D9"/>
    <w:rsid w:val="00786155"/>
    <w:rsid w:val="007A328C"/>
    <w:rsid w:val="007A4F78"/>
    <w:rsid w:val="007A7A38"/>
    <w:rsid w:val="007B608D"/>
    <w:rsid w:val="007C71D7"/>
    <w:rsid w:val="007D40E4"/>
    <w:rsid w:val="007E12AF"/>
    <w:rsid w:val="007E2EAB"/>
    <w:rsid w:val="007E42D8"/>
    <w:rsid w:val="007F151E"/>
    <w:rsid w:val="007F3131"/>
    <w:rsid w:val="007F660B"/>
    <w:rsid w:val="007F71FE"/>
    <w:rsid w:val="008018FA"/>
    <w:rsid w:val="0080251D"/>
    <w:rsid w:val="008037F6"/>
    <w:rsid w:val="00807366"/>
    <w:rsid w:val="00810686"/>
    <w:rsid w:val="0081222C"/>
    <w:rsid w:val="00812846"/>
    <w:rsid w:val="0081386F"/>
    <w:rsid w:val="008146AA"/>
    <w:rsid w:val="00821B8D"/>
    <w:rsid w:val="00825E47"/>
    <w:rsid w:val="008277F3"/>
    <w:rsid w:val="00837DAE"/>
    <w:rsid w:val="008401A1"/>
    <w:rsid w:val="00840864"/>
    <w:rsid w:val="00841E19"/>
    <w:rsid w:val="008441F2"/>
    <w:rsid w:val="00847AD0"/>
    <w:rsid w:val="008570FA"/>
    <w:rsid w:val="00857E7C"/>
    <w:rsid w:val="008622B5"/>
    <w:rsid w:val="0086483C"/>
    <w:rsid w:val="0087381C"/>
    <w:rsid w:val="0087780B"/>
    <w:rsid w:val="008811CF"/>
    <w:rsid w:val="00881393"/>
    <w:rsid w:val="00886824"/>
    <w:rsid w:val="00894996"/>
    <w:rsid w:val="008A5AAE"/>
    <w:rsid w:val="008A6137"/>
    <w:rsid w:val="008A7A2B"/>
    <w:rsid w:val="008B1E93"/>
    <w:rsid w:val="008B6257"/>
    <w:rsid w:val="008C1E30"/>
    <w:rsid w:val="008C2433"/>
    <w:rsid w:val="008C6709"/>
    <w:rsid w:val="008D1258"/>
    <w:rsid w:val="008D2040"/>
    <w:rsid w:val="008D67CC"/>
    <w:rsid w:val="008D6E94"/>
    <w:rsid w:val="008E023C"/>
    <w:rsid w:val="008E286C"/>
    <w:rsid w:val="008E4628"/>
    <w:rsid w:val="008F2EE9"/>
    <w:rsid w:val="008F5AED"/>
    <w:rsid w:val="008F710A"/>
    <w:rsid w:val="00900DD5"/>
    <w:rsid w:val="009014D7"/>
    <w:rsid w:val="00901947"/>
    <w:rsid w:val="00903472"/>
    <w:rsid w:val="00903817"/>
    <w:rsid w:val="009120F2"/>
    <w:rsid w:val="00916733"/>
    <w:rsid w:val="009172AE"/>
    <w:rsid w:val="009209EC"/>
    <w:rsid w:val="00922336"/>
    <w:rsid w:val="0092375B"/>
    <w:rsid w:val="009252BF"/>
    <w:rsid w:val="0092662B"/>
    <w:rsid w:val="00927FE0"/>
    <w:rsid w:val="00930228"/>
    <w:rsid w:val="00930A72"/>
    <w:rsid w:val="00932452"/>
    <w:rsid w:val="00933F84"/>
    <w:rsid w:val="00934F19"/>
    <w:rsid w:val="00935EBB"/>
    <w:rsid w:val="0093624B"/>
    <w:rsid w:val="00942908"/>
    <w:rsid w:val="009433A0"/>
    <w:rsid w:val="00944182"/>
    <w:rsid w:val="009504C7"/>
    <w:rsid w:val="009663CB"/>
    <w:rsid w:val="00975E37"/>
    <w:rsid w:val="009818C1"/>
    <w:rsid w:val="00983117"/>
    <w:rsid w:val="00990F2A"/>
    <w:rsid w:val="00995376"/>
    <w:rsid w:val="009B0098"/>
    <w:rsid w:val="009B6695"/>
    <w:rsid w:val="009C0345"/>
    <w:rsid w:val="009C0ADC"/>
    <w:rsid w:val="009C2AE2"/>
    <w:rsid w:val="009C320C"/>
    <w:rsid w:val="009C325B"/>
    <w:rsid w:val="009D7AF8"/>
    <w:rsid w:val="009E1A0B"/>
    <w:rsid w:val="009E24DC"/>
    <w:rsid w:val="009F22A3"/>
    <w:rsid w:val="00A01343"/>
    <w:rsid w:val="00A04ECA"/>
    <w:rsid w:val="00A128AB"/>
    <w:rsid w:val="00A15DBA"/>
    <w:rsid w:val="00A16F18"/>
    <w:rsid w:val="00A1729E"/>
    <w:rsid w:val="00A26163"/>
    <w:rsid w:val="00A30697"/>
    <w:rsid w:val="00A33AA9"/>
    <w:rsid w:val="00A50B86"/>
    <w:rsid w:val="00A547D5"/>
    <w:rsid w:val="00A5555B"/>
    <w:rsid w:val="00A55974"/>
    <w:rsid w:val="00A617FF"/>
    <w:rsid w:val="00A6185B"/>
    <w:rsid w:val="00A721FA"/>
    <w:rsid w:val="00A75B57"/>
    <w:rsid w:val="00A867C9"/>
    <w:rsid w:val="00A874A6"/>
    <w:rsid w:val="00A9011C"/>
    <w:rsid w:val="00A924D6"/>
    <w:rsid w:val="00A93DDB"/>
    <w:rsid w:val="00AA4CCE"/>
    <w:rsid w:val="00AA5820"/>
    <w:rsid w:val="00AB78CA"/>
    <w:rsid w:val="00AC4E1B"/>
    <w:rsid w:val="00AD5411"/>
    <w:rsid w:val="00AE782F"/>
    <w:rsid w:val="00AF6332"/>
    <w:rsid w:val="00AF6CFF"/>
    <w:rsid w:val="00AF7A2A"/>
    <w:rsid w:val="00B030EF"/>
    <w:rsid w:val="00B113E0"/>
    <w:rsid w:val="00B11ACD"/>
    <w:rsid w:val="00B15756"/>
    <w:rsid w:val="00B1605C"/>
    <w:rsid w:val="00B2189D"/>
    <w:rsid w:val="00B2334E"/>
    <w:rsid w:val="00B44198"/>
    <w:rsid w:val="00B51704"/>
    <w:rsid w:val="00B52657"/>
    <w:rsid w:val="00B5624B"/>
    <w:rsid w:val="00B65D7F"/>
    <w:rsid w:val="00B7467D"/>
    <w:rsid w:val="00B74F58"/>
    <w:rsid w:val="00B752B3"/>
    <w:rsid w:val="00B82061"/>
    <w:rsid w:val="00B8397C"/>
    <w:rsid w:val="00B84A64"/>
    <w:rsid w:val="00B92B02"/>
    <w:rsid w:val="00B96AD8"/>
    <w:rsid w:val="00B97581"/>
    <w:rsid w:val="00BA1AC5"/>
    <w:rsid w:val="00BA2B0D"/>
    <w:rsid w:val="00BB1C1B"/>
    <w:rsid w:val="00BC236A"/>
    <w:rsid w:val="00BC251B"/>
    <w:rsid w:val="00BD2EF1"/>
    <w:rsid w:val="00BD3B99"/>
    <w:rsid w:val="00BE0D1B"/>
    <w:rsid w:val="00BF4477"/>
    <w:rsid w:val="00C010F0"/>
    <w:rsid w:val="00C021E4"/>
    <w:rsid w:val="00C076C0"/>
    <w:rsid w:val="00C1007C"/>
    <w:rsid w:val="00C128E2"/>
    <w:rsid w:val="00C25011"/>
    <w:rsid w:val="00C347F6"/>
    <w:rsid w:val="00C36975"/>
    <w:rsid w:val="00C36F82"/>
    <w:rsid w:val="00C45371"/>
    <w:rsid w:val="00C517FB"/>
    <w:rsid w:val="00C529E5"/>
    <w:rsid w:val="00C536A7"/>
    <w:rsid w:val="00C53AE2"/>
    <w:rsid w:val="00C6386C"/>
    <w:rsid w:val="00C73E4A"/>
    <w:rsid w:val="00C83DBA"/>
    <w:rsid w:val="00C93348"/>
    <w:rsid w:val="00C93704"/>
    <w:rsid w:val="00C97721"/>
    <w:rsid w:val="00CA265F"/>
    <w:rsid w:val="00CA35B3"/>
    <w:rsid w:val="00CA4943"/>
    <w:rsid w:val="00CB0988"/>
    <w:rsid w:val="00CC2DBD"/>
    <w:rsid w:val="00CD119D"/>
    <w:rsid w:val="00CD1832"/>
    <w:rsid w:val="00CD21DE"/>
    <w:rsid w:val="00CD5CB2"/>
    <w:rsid w:val="00CD5E07"/>
    <w:rsid w:val="00CD6124"/>
    <w:rsid w:val="00CE19C3"/>
    <w:rsid w:val="00CE5BBB"/>
    <w:rsid w:val="00CE77ED"/>
    <w:rsid w:val="00CF4763"/>
    <w:rsid w:val="00D052BF"/>
    <w:rsid w:val="00D05556"/>
    <w:rsid w:val="00D0603B"/>
    <w:rsid w:val="00D104A5"/>
    <w:rsid w:val="00D14239"/>
    <w:rsid w:val="00D24589"/>
    <w:rsid w:val="00D3166C"/>
    <w:rsid w:val="00D3332F"/>
    <w:rsid w:val="00D376E1"/>
    <w:rsid w:val="00D41246"/>
    <w:rsid w:val="00D45CA0"/>
    <w:rsid w:val="00D518E0"/>
    <w:rsid w:val="00D5219F"/>
    <w:rsid w:val="00D53A3D"/>
    <w:rsid w:val="00D62D13"/>
    <w:rsid w:val="00D725E6"/>
    <w:rsid w:val="00D80BF1"/>
    <w:rsid w:val="00D81288"/>
    <w:rsid w:val="00D81336"/>
    <w:rsid w:val="00D8505F"/>
    <w:rsid w:val="00D865AE"/>
    <w:rsid w:val="00D8717A"/>
    <w:rsid w:val="00D904CA"/>
    <w:rsid w:val="00D90D4F"/>
    <w:rsid w:val="00D91A79"/>
    <w:rsid w:val="00D973ED"/>
    <w:rsid w:val="00D97B69"/>
    <w:rsid w:val="00DA09E0"/>
    <w:rsid w:val="00DA14F6"/>
    <w:rsid w:val="00DA1E2B"/>
    <w:rsid w:val="00DA3F11"/>
    <w:rsid w:val="00DB306B"/>
    <w:rsid w:val="00DB6025"/>
    <w:rsid w:val="00DC0CAA"/>
    <w:rsid w:val="00DC139B"/>
    <w:rsid w:val="00DC2157"/>
    <w:rsid w:val="00DC5357"/>
    <w:rsid w:val="00DD352F"/>
    <w:rsid w:val="00DE02B6"/>
    <w:rsid w:val="00DE2ABA"/>
    <w:rsid w:val="00DE4614"/>
    <w:rsid w:val="00DE6F0F"/>
    <w:rsid w:val="00DF236C"/>
    <w:rsid w:val="00DF25FB"/>
    <w:rsid w:val="00DF2D24"/>
    <w:rsid w:val="00DF2DFA"/>
    <w:rsid w:val="00DF3924"/>
    <w:rsid w:val="00DF4133"/>
    <w:rsid w:val="00E11E9D"/>
    <w:rsid w:val="00E13B95"/>
    <w:rsid w:val="00E17DC4"/>
    <w:rsid w:val="00E21E95"/>
    <w:rsid w:val="00E248C8"/>
    <w:rsid w:val="00E30E37"/>
    <w:rsid w:val="00E324BD"/>
    <w:rsid w:val="00E330B6"/>
    <w:rsid w:val="00E33D9E"/>
    <w:rsid w:val="00E36907"/>
    <w:rsid w:val="00E44A13"/>
    <w:rsid w:val="00E516F1"/>
    <w:rsid w:val="00E55F27"/>
    <w:rsid w:val="00E57807"/>
    <w:rsid w:val="00E707EF"/>
    <w:rsid w:val="00E709FC"/>
    <w:rsid w:val="00E70A1D"/>
    <w:rsid w:val="00E72C19"/>
    <w:rsid w:val="00E76E9E"/>
    <w:rsid w:val="00E80155"/>
    <w:rsid w:val="00E819F3"/>
    <w:rsid w:val="00E87090"/>
    <w:rsid w:val="00E97C73"/>
    <w:rsid w:val="00EA2651"/>
    <w:rsid w:val="00EA2F77"/>
    <w:rsid w:val="00EA425A"/>
    <w:rsid w:val="00EA4E66"/>
    <w:rsid w:val="00EA6AA1"/>
    <w:rsid w:val="00EC0C31"/>
    <w:rsid w:val="00EC1C28"/>
    <w:rsid w:val="00EC58ED"/>
    <w:rsid w:val="00EC703B"/>
    <w:rsid w:val="00ED0EF8"/>
    <w:rsid w:val="00ED519A"/>
    <w:rsid w:val="00ED7CA5"/>
    <w:rsid w:val="00EE43D3"/>
    <w:rsid w:val="00EE6479"/>
    <w:rsid w:val="00EE72CA"/>
    <w:rsid w:val="00EF2ED0"/>
    <w:rsid w:val="00EF34E2"/>
    <w:rsid w:val="00EF755C"/>
    <w:rsid w:val="00F0206C"/>
    <w:rsid w:val="00F03D50"/>
    <w:rsid w:val="00F22365"/>
    <w:rsid w:val="00F24AD1"/>
    <w:rsid w:val="00F34F66"/>
    <w:rsid w:val="00F361E1"/>
    <w:rsid w:val="00F36EAB"/>
    <w:rsid w:val="00F444A7"/>
    <w:rsid w:val="00F4478B"/>
    <w:rsid w:val="00F45333"/>
    <w:rsid w:val="00F4683E"/>
    <w:rsid w:val="00F57543"/>
    <w:rsid w:val="00F6084F"/>
    <w:rsid w:val="00F6733B"/>
    <w:rsid w:val="00F73B88"/>
    <w:rsid w:val="00F753A4"/>
    <w:rsid w:val="00F76B9D"/>
    <w:rsid w:val="00F81B0B"/>
    <w:rsid w:val="00F821DA"/>
    <w:rsid w:val="00F84913"/>
    <w:rsid w:val="00F853B7"/>
    <w:rsid w:val="00F8656E"/>
    <w:rsid w:val="00F8760A"/>
    <w:rsid w:val="00F90384"/>
    <w:rsid w:val="00FA2E6B"/>
    <w:rsid w:val="00FA3FE1"/>
    <w:rsid w:val="00FA6061"/>
    <w:rsid w:val="00FB0CD6"/>
    <w:rsid w:val="00FB6BD3"/>
    <w:rsid w:val="00FB7D34"/>
    <w:rsid w:val="00FD116E"/>
    <w:rsid w:val="00FD1DD4"/>
    <w:rsid w:val="00FD4ACC"/>
    <w:rsid w:val="00FD698C"/>
    <w:rsid w:val="00FD6E69"/>
    <w:rsid w:val="00FE39A4"/>
    <w:rsid w:val="00FF0B7C"/>
    <w:rsid w:val="00FF1826"/>
    <w:rsid w:val="00FF5C1E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A197"/>
  <w15:docId w15:val="{26B76389-5C72-4C54-BF62-12DCE996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5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9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11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C11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1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E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1C70-2378-4451-B634-C365319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f</cp:lastModifiedBy>
  <cp:revision>19</cp:revision>
  <cp:lastPrinted>2021-02-15T08:19:00Z</cp:lastPrinted>
  <dcterms:created xsi:type="dcterms:W3CDTF">2021-02-15T07:02:00Z</dcterms:created>
  <dcterms:modified xsi:type="dcterms:W3CDTF">2021-04-09T07:43:00Z</dcterms:modified>
</cp:coreProperties>
</file>